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6488" w14:paraId="0FD7862E" w14:textId="77777777" w:rsidTr="008D3F91">
        <w:tc>
          <w:tcPr>
            <w:tcW w:w="10525" w:type="dxa"/>
          </w:tcPr>
          <w:p w14:paraId="5E1968D4" w14:textId="178B5270" w:rsidR="003E6488" w:rsidRDefault="003E6488" w:rsidP="008D3F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05385" wp14:editId="42AD9073">
                  <wp:extent cx="6858000" cy="685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88" w14:paraId="103373C8" w14:textId="77777777" w:rsidTr="008D3F91">
        <w:tc>
          <w:tcPr>
            <w:tcW w:w="10525" w:type="dxa"/>
          </w:tcPr>
          <w:p w14:paraId="5CC517EB" w14:textId="77777777" w:rsidR="003E6488" w:rsidRDefault="003E6488" w:rsidP="008D3F91">
            <w:pPr>
              <w:jc w:val="center"/>
              <w:rPr>
                <w:noProof/>
              </w:rPr>
            </w:pPr>
          </w:p>
        </w:tc>
      </w:tr>
      <w:tr w:rsidR="007B6605" w14:paraId="71D7B40C" w14:textId="77777777" w:rsidTr="008D3F91">
        <w:tc>
          <w:tcPr>
            <w:tcW w:w="10525" w:type="dxa"/>
          </w:tcPr>
          <w:p w14:paraId="2DF3823A" w14:textId="5327A3B5" w:rsidR="007B6605" w:rsidRDefault="007B6605" w:rsidP="008D3F9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688BF8" wp14:editId="0DA0213C">
                  <wp:extent cx="5943600" cy="51346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13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B41" w14:paraId="00E60B90" w14:textId="77777777" w:rsidTr="008D3F91">
        <w:tc>
          <w:tcPr>
            <w:tcW w:w="10525" w:type="dxa"/>
          </w:tcPr>
          <w:p w14:paraId="181BE327" w14:textId="77777777" w:rsidR="00615B41" w:rsidRDefault="00615B41" w:rsidP="008D3F91">
            <w:pPr>
              <w:jc w:val="center"/>
              <w:rPr>
                <w:noProof/>
              </w:rPr>
            </w:pPr>
          </w:p>
        </w:tc>
      </w:tr>
      <w:tr w:rsidR="007B6605" w14:paraId="0F921B7F" w14:textId="77777777" w:rsidTr="008D3F91">
        <w:tc>
          <w:tcPr>
            <w:tcW w:w="10525" w:type="dxa"/>
          </w:tcPr>
          <w:p w14:paraId="7B232D69" w14:textId="22087BD7" w:rsidR="007B6605" w:rsidRDefault="00615B41" w:rsidP="008D3F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3B302" wp14:editId="69772DA3">
                  <wp:extent cx="6163002" cy="200841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395" cy="202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605" w14:paraId="6F9FD7D1" w14:textId="77777777" w:rsidTr="008D3F91">
        <w:tc>
          <w:tcPr>
            <w:tcW w:w="10525" w:type="dxa"/>
          </w:tcPr>
          <w:p w14:paraId="05C848DC" w14:textId="77777777" w:rsidR="007B6605" w:rsidRDefault="007B6605" w:rsidP="008D3F91">
            <w:pPr>
              <w:jc w:val="center"/>
            </w:pPr>
          </w:p>
        </w:tc>
      </w:tr>
      <w:tr w:rsidR="007B6605" w14:paraId="1AB83D96" w14:textId="77777777" w:rsidTr="008D3F91">
        <w:tc>
          <w:tcPr>
            <w:tcW w:w="10525" w:type="dxa"/>
          </w:tcPr>
          <w:p w14:paraId="62275A18" w14:textId="7F7C8757" w:rsidR="007B6605" w:rsidRDefault="007B6605" w:rsidP="008D3F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116AE" wp14:editId="0096E5DC">
                  <wp:extent cx="4951245" cy="4860471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565" cy="490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B41" w14:paraId="2D73FC95" w14:textId="77777777" w:rsidTr="008D3F91">
        <w:tc>
          <w:tcPr>
            <w:tcW w:w="10525" w:type="dxa"/>
          </w:tcPr>
          <w:p w14:paraId="0118BF6A" w14:textId="77777777" w:rsidR="00615B41" w:rsidRDefault="00615B41" w:rsidP="008D3F91">
            <w:pPr>
              <w:jc w:val="center"/>
              <w:rPr>
                <w:noProof/>
              </w:rPr>
            </w:pPr>
          </w:p>
        </w:tc>
      </w:tr>
      <w:tr w:rsidR="007B6605" w14:paraId="79876628" w14:textId="77777777" w:rsidTr="008D3F91">
        <w:tc>
          <w:tcPr>
            <w:tcW w:w="10525" w:type="dxa"/>
          </w:tcPr>
          <w:p w14:paraId="111F5187" w14:textId="5EE0774D" w:rsidR="007B6605" w:rsidRDefault="007B6605" w:rsidP="008D3F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4DA328" wp14:editId="7525E54A">
                  <wp:extent cx="6449787" cy="3869872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3843" cy="388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605" w14:paraId="744569FD" w14:textId="77777777" w:rsidTr="008D3F91">
        <w:tc>
          <w:tcPr>
            <w:tcW w:w="10525" w:type="dxa"/>
          </w:tcPr>
          <w:p w14:paraId="3BF655C6" w14:textId="77777777" w:rsidR="007B6605" w:rsidRDefault="007B6605" w:rsidP="008D3F91">
            <w:pPr>
              <w:jc w:val="center"/>
            </w:pPr>
          </w:p>
        </w:tc>
      </w:tr>
      <w:tr w:rsidR="00380769" w14:paraId="13EC6F74" w14:textId="77777777" w:rsidTr="008D3F91">
        <w:tc>
          <w:tcPr>
            <w:tcW w:w="10525" w:type="dxa"/>
          </w:tcPr>
          <w:p w14:paraId="6750702D" w14:textId="410C029D" w:rsidR="00380769" w:rsidRDefault="00380769" w:rsidP="008D3F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CD15B5" wp14:editId="4AC67DF8">
                  <wp:extent cx="6439231" cy="436267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231" cy="436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769" w14:paraId="137E9D35" w14:textId="77777777" w:rsidTr="008D3F91">
        <w:tc>
          <w:tcPr>
            <w:tcW w:w="10525" w:type="dxa"/>
          </w:tcPr>
          <w:p w14:paraId="0FAA4DFD" w14:textId="77777777" w:rsidR="00380769" w:rsidRDefault="00380769" w:rsidP="008D3F91">
            <w:pPr>
              <w:jc w:val="center"/>
              <w:rPr>
                <w:noProof/>
              </w:rPr>
            </w:pPr>
          </w:p>
        </w:tc>
      </w:tr>
      <w:tr w:rsidR="007B6605" w14:paraId="7BA7AFB7" w14:textId="77777777" w:rsidTr="008D3F91">
        <w:tc>
          <w:tcPr>
            <w:tcW w:w="10525" w:type="dxa"/>
          </w:tcPr>
          <w:p w14:paraId="6BF04583" w14:textId="6970164E" w:rsidR="007B6605" w:rsidRDefault="007B6605" w:rsidP="008D3F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4AA1F" wp14:editId="50B49B5D">
                  <wp:extent cx="4561114" cy="45611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425" cy="461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605" w14:paraId="59C8E193" w14:textId="77777777" w:rsidTr="008D3F91">
        <w:tc>
          <w:tcPr>
            <w:tcW w:w="10525" w:type="dxa"/>
          </w:tcPr>
          <w:p w14:paraId="1B3BA22A" w14:textId="0CE4DFF2" w:rsidR="007B6605" w:rsidRDefault="007B6605" w:rsidP="008D3F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FED94" wp14:editId="509896D0">
                  <wp:extent cx="4523014" cy="4170258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764" cy="417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539C1" w14:textId="77777777" w:rsidR="001A1C8A" w:rsidRDefault="001A1C8A"/>
    <w:sectPr w:rsidR="001A1C8A" w:rsidSect="007B660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A58A" w14:textId="77777777" w:rsidR="002F401E" w:rsidRDefault="002F401E" w:rsidP="00402F9F">
      <w:pPr>
        <w:spacing w:after="0" w:line="240" w:lineRule="auto"/>
      </w:pPr>
      <w:r>
        <w:separator/>
      </w:r>
    </w:p>
  </w:endnote>
  <w:endnote w:type="continuationSeparator" w:id="0">
    <w:p w14:paraId="7956A246" w14:textId="77777777" w:rsidR="002F401E" w:rsidRDefault="002F401E" w:rsidP="0040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C8EA1" w14:textId="77777777" w:rsidR="002F401E" w:rsidRDefault="002F401E" w:rsidP="00402F9F">
      <w:pPr>
        <w:spacing w:after="0" w:line="240" w:lineRule="auto"/>
      </w:pPr>
      <w:r>
        <w:separator/>
      </w:r>
    </w:p>
  </w:footnote>
  <w:footnote w:type="continuationSeparator" w:id="0">
    <w:p w14:paraId="42BE36D8" w14:textId="77777777" w:rsidR="002F401E" w:rsidRDefault="002F401E" w:rsidP="00402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29"/>
    <w:rsid w:val="00005FA8"/>
    <w:rsid w:val="00007A6E"/>
    <w:rsid w:val="00013B4C"/>
    <w:rsid w:val="00026433"/>
    <w:rsid w:val="000269AB"/>
    <w:rsid w:val="000311C3"/>
    <w:rsid w:val="000364B8"/>
    <w:rsid w:val="000543BE"/>
    <w:rsid w:val="000559F0"/>
    <w:rsid w:val="0006373A"/>
    <w:rsid w:val="00065985"/>
    <w:rsid w:val="000804AB"/>
    <w:rsid w:val="0008088C"/>
    <w:rsid w:val="000829BA"/>
    <w:rsid w:val="00084E1B"/>
    <w:rsid w:val="00092511"/>
    <w:rsid w:val="000E07E8"/>
    <w:rsid w:val="000E2225"/>
    <w:rsid w:val="000E5373"/>
    <w:rsid w:val="000E7B4E"/>
    <w:rsid w:val="000F019E"/>
    <w:rsid w:val="00102E20"/>
    <w:rsid w:val="001068B6"/>
    <w:rsid w:val="001118A0"/>
    <w:rsid w:val="00113127"/>
    <w:rsid w:val="00121E74"/>
    <w:rsid w:val="00126E85"/>
    <w:rsid w:val="00133B2C"/>
    <w:rsid w:val="0013434A"/>
    <w:rsid w:val="00146061"/>
    <w:rsid w:val="00152F9C"/>
    <w:rsid w:val="001551D6"/>
    <w:rsid w:val="00164E44"/>
    <w:rsid w:val="0016557B"/>
    <w:rsid w:val="00166EA2"/>
    <w:rsid w:val="00171D01"/>
    <w:rsid w:val="0017509F"/>
    <w:rsid w:val="00186EBA"/>
    <w:rsid w:val="00196B03"/>
    <w:rsid w:val="001A1C8A"/>
    <w:rsid w:val="001A5D65"/>
    <w:rsid w:val="001A7D81"/>
    <w:rsid w:val="001C27FE"/>
    <w:rsid w:val="001C3DE0"/>
    <w:rsid w:val="001C56DA"/>
    <w:rsid w:val="001D1062"/>
    <w:rsid w:val="001F134C"/>
    <w:rsid w:val="00205520"/>
    <w:rsid w:val="0020679C"/>
    <w:rsid w:val="00215F79"/>
    <w:rsid w:val="002172E3"/>
    <w:rsid w:val="0021734C"/>
    <w:rsid w:val="00225CFC"/>
    <w:rsid w:val="002352C0"/>
    <w:rsid w:val="0024667C"/>
    <w:rsid w:val="00260F59"/>
    <w:rsid w:val="0026563B"/>
    <w:rsid w:val="00273255"/>
    <w:rsid w:val="00280045"/>
    <w:rsid w:val="00280131"/>
    <w:rsid w:val="0028204E"/>
    <w:rsid w:val="002A5C41"/>
    <w:rsid w:val="002A5F4E"/>
    <w:rsid w:val="002B621E"/>
    <w:rsid w:val="002C3019"/>
    <w:rsid w:val="002D140C"/>
    <w:rsid w:val="002E14C6"/>
    <w:rsid w:val="002F401E"/>
    <w:rsid w:val="002F7C64"/>
    <w:rsid w:val="003053F7"/>
    <w:rsid w:val="003104E3"/>
    <w:rsid w:val="00310D50"/>
    <w:rsid w:val="003126E9"/>
    <w:rsid w:val="00312938"/>
    <w:rsid w:val="0031466F"/>
    <w:rsid w:val="00317ABE"/>
    <w:rsid w:val="00323BBB"/>
    <w:rsid w:val="00337EFE"/>
    <w:rsid w:val="003704EB"/>
    <w:rsid w:val="00380769"/>
    <w:rsid w:val="0038542F"/>
    <w:rsid w:val="00385560"/>
    <w:rsid w:val="00392E13"/>
    <w:rsid w:val="003950F1"/>
    <w:rsid w:val="003A0397"/>
    <w:rsid w:val="003B609E"/>
    <w:rsid w:val="003B6180"/>
    <w:rsid w:val="003B6AA0"/>
    <w:rsid w:val="003C217F"/>
    <w:rsid w:val="003C21FB"/>
    <w:rsid w:val="003C3724"/>
    <w:rsid w:val="003C40EB"/>
    <w:rsid w:val="003C6B48"/>
    <w:rsid w:val="003D0D6B"/>
    <w:rsid w:val="003D30FF"/>
    <w:rsid w:val="003D463B"/>
    <w:rsid w:val="003E03B3"/>
    <w:rsid w:val="003E6488"/>
    <w:rsid w:val="003E75F9"/>
    <w:rsid w:val="00402F9F"/>
    <w:rsid w:val="004107D4"/>
    <w:rsid w:val="00410993"/>
    <w:rsid w:val="00414FBD"/>
    <w:rsid w:val="004154C1"/>
    <w:rsid w:val="00420E28"/>
    <w:rsid w:val="00430801"/>
    <w:rsid w:val="00441DD3"/>
    <w:rsid w:val="0045083E"/>
    <w:rsid w:val="004518F8"/>
    <w:rsid w:val="00457095"/>
    <w:rsid w:val="00465F3A"/>
    <w:rsid w:val="00466AB3"/>
    <w:rsid w:val="004741FC"/>
    <w:rsid w:val="00477DBB"/>
    <w:rsid w:val="00486AC8"/>
    <w:rsid w:val="00486FE5"/>
    <w:rsid w:val="00490F8C"/>
    <w:rsid w:val="0049268D"/>
    <w:rsid w:val="0049616D"/>
    <w:rsid w:val="004B05DE"/>
    <w:rsid w:val="004B08F5"/>
    <w:rsid w:val="004B1FC3"/>
    <w:rsid w:val="004B223C"/>
    <w:rsid w:val="004B5A1C"/>
    <w:rsid w:val="004B64C4"/>
    <w:rsid w:val="004B776E"/>
    <w:rsid w:val="004D2186"/>
    <w:rsid w:val="004F2912"/>
    <w:rsid w:val="004F306B"/>
    <w:rsid w:val="004F55B6"/>
    <w:rsid w:val="00500A07"/>
    <w:rsid w:val="00503461"/>
    <w:rsid w:val="00532C49"/>
    <w:rsid w:val="0053384E"/>
    <w:rsid w:val="00537D53"/>
    <w:rsid w:val="0054539D"/>
    <w:rsid w:val="005537B7"/>
    <w:rsid w:val="00565034"/>
    <w:rsid w:val="00566C41"/>
    <w:rsid w:val="005801CD"/>
    <w:rsid w:val="00591E7A"/>
    <w:rsid w:val="005A5B17"/>
    <w:rsid w:val="005B4CFC"/>
    <w:rsid w:val="005C5C02"/>
    <w:rsid w:val="005D65BA"/>
    <w:rsid w:val="005E494D"/>
    <w:rsid w:val="005F261D"/>
    <w:rsid w:val="0060165B"/>
    <w:rsid w:val="006063BD"/>
    <w:rsid w:val="00615B41"/>
    <w:rsid w:val="00617ECD"/>
    <w:rsid w:val="00625357"/>
    <w:rsid w:val="0062640B"/>
    <w:rsid w:val="00633A74"/>
    <w:rsid w:val="00643C5F"/>
    <w:rsid w:val="006441C4"/>
    <w:rsid w:val="00644528"/>
    <w:rsid w:val="00644929"/>
    <w:rsid w:val="006775FC"/>
    <w:rsid w:val="00683496"/>
    <w:rsid w:val="00685753"/>
    <w:rsid w:val="00686024"/>
    <w:rsid w:val="00687FC4"/>
    <w:rsid w:val="00696A20"/>
    <w:rsid w:val="006A373C"/>
    <w:rsid w:val="006A53C4"/>
    <w:rsid w:val="006B1CE8"/>
    <w:rsid w:val="006C73EC"/>
    <w:rsid w:val="006D72FC"/>
    <w:rsid w:val="006E32CF"/>
    <w:rsid w:val="006F171A"/>
    <w:rsid w:val="006F2451"/>
    <w:rsid w:val="00703D23"/>
    <w:rsid w:val="00735684"/>
    <w:rsid w:val="007500E7"/>
    <w:rsid w:val="007520CE"/>
    <w:rsid w:val="00760A92"/>
    <w:rsid w:val="007721E6"/>
    <w:rsid w:val="00776A3C"/>
    <w:rsid w:val="00784014"/>
    <w:rsid w:val="0078499A"/>
    <w:rsid w:val="007875F8"/>
    <w:rsid w:val="00787D96"/>
    <w:rsid w:val="00791AAC"/>
    <w:rsid w:val="007926D4"/>
    <w:rsid w:val="00793465"/>
    <w:rsid w:val="007B0596"/>
    <w:rsid w:val="007B6605"/>
    <w:rsid w:val="007B6855"/>
    <w:rsid w:val="007B7581"/>
    <w:rsid w:val="007C63CA"/>
    <w:rsid w:val="007C6E3C"/>
    <w:rsid w:val="007D0B89"/>
    <w:rsid w:val="007D1C64"/>
    <w:rsid w:val="007D2BFA"/>
    <w:rsid w:val="007D67BE"/>
    <w:rsid w:val="007D7297"/>
    <w:rsid w:val="007E65E5"/>
    <w:rsid w:val="007F02FD"/>
    <w:rsid w:val="007F1C8F"/>
    <w:rsid w:val="00801425"/>
    <w:rsid w:val="0081027E"/>
    <w:rsid w:val="00820EBE"/>
    <w:rsid w:val="00834F56"/>
    <w:rsid w:val="00846D78"/>
    <w:rsid w:val="00850E4A"/>
    <w:rsid w:val="00861AA2"/>
    <w:rsid w:val="00861EF4"/>
    <w:rsid w:val="0086452E"/>
    <w:rsid w:val="00873D8E"/>
    <w:rsid w:val="00874845"/>
    <w:rsid w:val="008862C8"/>
    <w:rsid w:val="008904CB"/>
    <w:rsid w:val="0089086C"/>
    <w:rsid w:val="00892082"/>
    <w:rsid w:val="008927EE"/>
    <w:rsid w:val="00895070"/>
    <w:rsid w:val="008966AE"/>
    <w:rsid w:val="008A08FC"/>
    <w:rsid w:val="008A310B"/>
    <w:rsid w:val="008B11D9"/>
    <w:rsid w:val="008B5FD8"/>
    <w:rsid w:val="008C32A5"/>
    <w:rsid w:val="008D26DC"/>
    <w:rsid w:val="008D3F91"/>
    <w:rsid w:val="008D4380"/>
    <w:rsid w:val="008D6A87"/>
    <w:rsid w:val="008F04F1"/>
    <w:rsid w:val="008F48CD"/>
    <w:rsid w:val="0090408D"/>
    <w:rsid w:val="00904EFE"/>
    <w:rsid w:val="00920D75"/>
    <w:rsid w:val="009236F7"/>
    <w:rsid w:val="00925BA1"/>
    <w:rsid w:val="00925C56"/>
    <w:rsid w:val="009358FB"/>
    <w:rsid w:val="00947D40"/>
    <w:rsid w:val="00950B75"/>
    <w:rsid w:val="00954DA5"/>
    <w:rsid w:val="009669F3"/>
    <w:rsid w:val="00966DCF"/>
    <w:rsid w:val="009860E8"/>
    <w:rsid w:val="00987A6F"/>
    <w:rsid w:val="00990E83"/>
    <w:rsid w:val="009949D3"/>
    <w:rsid w:val="009966E3"/>
    <w:rsid w:val="009B6D03"/>
    <w:rsid w:val="009B6EB6"/>
    <w:rsid w:val="009C2D80"/>
    <w:rsid w:val="009D1B55"/>
    <w:rsid w:val="009D731B"/>
    <w:rsid w:val="009E3D24"/>
    <w:rsid w:val="009E611B"/>
    <w:rsid w:val="009E6532"/>
    <w:rsid w:val="009E7A25"/>
    <w:rsid w:val="00A03EE9"/>
    <w:rsid w:val="00A0405E"/>
    <w:rsid w:val="00A10FF0"/>
    <w:rsid w:val="00A11308"/>
    <w:rsid w:val="00A2044C"/>
    <w:rsid w:val="00A23965"/>
    <w:rsid w:val="00A31032"/>
    <w:rsid w:val="00A310B5"/>
    <w:rsid w:val="00A32253"/>
    <w:rsid w:val="00A341D3"/>
    <w:rsid w:val="00A37DD7"/>
    <w:rsid w:val="00A52007"/>
    <w:rsid w:val="00A802DF"/>
    <w:rsid w:val="00A82042"/>
    <w:rsid w:val="00A829DF"/>
    <w:rsid w:val="00A92301"/>
    <w:rsid w:val="00A9383D"/>
    <w:rsid w:val="00A96A31"/>
    <w:rsid w:val="00AB0F30"/>
    <w:rsid w:val="00AD278D"/>
    <w:rsid w:val="00AD59A2"/>
    <w:rsid w:val="00B04857"/>
    <w:rsid w:val="00B06301"/>
    <w:rsid w:val="00B1078E"/>
    <w:rsid w:val="00B12860"/>
    <w:rsid w:val="00B139AA"/>
    <w:rsid w:val="00B14464"/>
    <w:rsid w:val="00B16346"/>
    <w:rsid w:val="00B207BC"/>
    <w:rsid w:val="00B22F8D"/>
    <w:rsid w:val="00B271EB"/>
    <w:rsid w:val="00B3257E"/>
    <w:rsid w:val="00B33518"/>
    <w:rsid w:val="00B426E3"/>
    <w:rsid w:val="00B57F69"/>
    <w:rsid w:val="00B60BC3"/>
    <w:rsid w:val="00B64BCA"/>
    <w:rsid w:val="00B724DC"/>
    <w:rsid w:val="00B7276C"/>
    <w:rsid w:val="00B80B85"/>
    <w:rsid w:val="00B815C4"/>
    <w:rsid w:val="00B81C4D"/>
    <w:rsid w:val="00B84CE4"/>
    <w:rsid w:val="00B90134"/>
    <w:rsid w:val="00B94CE7"/>
    <w:rsid w:val="00B96C9F"/>
    <w:rsid w:val="00B970E8"/>
    <w:rsid w:val="00BA1CF8"/>
    <w:rsid w:val="00BA6B52"/>
    <w:rsid w:val="00BB03A4"/>
    <w:rsid w:val="00BB4AE7"/>
    <w:rsid w:val="00BB57A8"/>
    <w:rsid w:val="00BD0E11"/>
    <w:rsid w:val="00BE0C48"/>
    <w:rsid w:val="00BE3913"/>
    <w:rsid w:val="00BF09E7"/>
    <w:rsid w:val="00BF2956"/>
    <w:rsid w:val="00BF70CF"/>
    <w:rsid w:val="00C20A2D"/>
    <w:rsid w:val="00C24E80"/>
    <w:rsid w:val="00C32712"/>
    <w:rsid w:val="00C33346"/>
    <w:rsid w:val="00C35293"/>
    <w:rsid w:val="00C41FD1"/>
    <w:rsid w:val="00C44E04"/>
    <w:rsid w:val="00C51F93"/>
    <w:rsid w:val="00C62650"/>
    <w:rsid w:val="00C75000"/>
    <w:rsid w:val="00C83088"/>
    <w:rsid w:val="00C85923"/>
    <w:rsid w:val="00C92204"/>
    <w:rsid w:val="00C9355E"/>
    <w:rsid w:val="00CB1520"/>
    <w:rsid w:val="00CB78C6"/>
    <w:rsid w:val="00CC1B83"/>
    <w:rsid w:val="00CD3014"/>
    <w:rsid w:val="00CD43FC"/>
    <w:rsid w:val="00CD515B"/>
    <w:rsid w:val="00CE070C"/>
    <w:rsid w:val="00CF395E"/>
    <w:rsid w:val="00CF3D73"/>
    <w:rsid w:val="00D12E48"/>
    <w:rsid w:val="00D16E6D"/>
    <w:rsid w:val="00D17970"/>
    <w:rsid w:val="00D204A7"/>
    <w:rsid w:val="00D20EC9"/>
    <w:rsid w:val="00D21F7C"/>
    <w:rsid w:val="00D2363B"/>
    <w:rsid w:val="00D243D2"/>
    <w:rsid w:val="00D35E52"/>
    <w:rsid w:val="00D405C2"/>
    <w:rsid w:val="00D44F6C"/>
    <w:rsid w:val="00D5300F"/>
    <w:rsid w:val="00D53CED"/>
    <w:rsid w:val="00D62C98"/>
    <w:rsid w:val="00D6458F"/>
    <w:rsid w:val="00D65B9B"/>
    <w:rsid w:val="00D753C2"/>
    <w:rsid w:val="00D77F91"/>
    <w:rsid w:val="00D90BA2"/>
    <w:rsid w:val="00DA098C"/>
    <w:rsid w:val="00DA12E4"/>
    <w:rsid w:val="00DA27CB"/>
    <w:rsid w:val="00DA4922"/>
    <w:rsid w:val="00DB3160"/>
    <w:rsid w:val="00DB5A39"/>
    <w:rsid w:val="00DC1DAF"/>
    <w:rsid w:val="00DC61E1"/>
    <w:rsid w:val="00DD2CE5"/>
    <w:rsid w:val="00E17D8F"/>
    <w:rsid w:val="00E25106"/>
    <w:rsid w:val="00E256B5"/>
    <w:rsid w:val="00E31ED8"/>
    <w:rsid w:val="00E34718"/>
    <w:rsid w:val="00E37E99"/>
    <w:rsid w:val="00E47705"/>
    <w:rsid w:val="00E50642"/>
    <w:rsid w:val="00E52094"/>
    <w:rsid w:val="00E52CC1"/>
    <w:rsid w:val="00E53007"/>
    <w:rsid w:val="00E549E4"/>
    <w:rsid w:val="00E5563A"/>
    <w:rsid w:val="00E57620"/>
    <w:rsid w:val="00E57AF2"/>
    <w:rsid w:val="00E72156"/>
    <w:rsid w:val="00E87C66"/>
    <w:rsid w:val="00E91407"/>
    <w:rsid w:val="00E93E2D"/>
    <w:rsid w:val="00E947D4"/>
    <w:rsid w:val="00EA4D82"/>
    <w:rsid w:val="00EA645F"/>
    <w:rsid w:val="00EB6C9A"/>
    <w:rsid w:val="00EB7AA3"/>
    <w:rsid w:val="00EC342B"/>
    <w:rsid w:val="00ED5C7D"/>
    <w:rsid w:val="00EE3B1C"/>
    <w:rsid w:val="00EE7170"/>
    <w:rsid w:val="00EF0371"/>
    <w:rsid w:val="00EF2DF2"/>
    <w:rsid w:val="00EF522E"/>
    <w:rsid w:val="00F009D7"/>
    <w:rsid w:val="00F12D0F"/>
    <w:rsid w:val="00F13824"/>
    <w:rsid w:val="00F141E9"/>
    <w:rsid w:val="00F21C57"/>
    <w:rsid w:val="00F25B3B"/>
    <w:rsid w:val="00F3072C"/>
    <w:rsid w:val="00F312CD"/>
    <w:rsid w:val="00F50886"/>
    <w:rsid w:val="00F62690"/>
    <w:rsid w:val="00F67D8E"/>
    <w:rsid w:val="00F70B42"/>
    <w:rsid w:val="00F70D5A"/>
    <w:rsid w:val="00F74430"/>
    <w:rsid w:val="00F805EF"/>
    <w:rsid w:val="00F852F8"/>
    <w:rsid w:val="00F95E5E"/>
    <w:rsid w:val="00FA069B"/>
    <w:rsid w:val="00FB0C21"/>
    <w:rsid w:val="00FC16CF"/>
    <w:rsid w:val="00FD10A9"/>
    <w:rsid w:val="00FE2E6F"/>
    <w:rsid w:val="00FE7A44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9B7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2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F9F"/>
  </w:style>
  <w:style w:type="paragraph" w:styleId="Footer">
    <w:name w:val="footer"/>
    <w:basedOn w:val="Normal"/>
    <w:link w:val="FooterChar"/>
    <w:uiPriority w:val="99"/>
    <w:unhideWhenUsed/>
    <w:rsid w:val="00402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FAA2-5984-4909-BB91-A09FDE2C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2T12:55:00Z</dcterms:created>
  <dcterms:modified xsi:type="dcterms:W3CDTF">2022-07-10T17:39:00Z</dcterms:modified>
</cp:coreProperties>
</file>